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71F0" w14:textId="151C1A17" w:rsidR="0034062C" w:rsidRDefault="00994E35" w:rsidP="0034062C">
      <w:pPr>
        <w:widowControl/>
        <w:jc w:val="left"/>
        <w:rPr>
          <w:rFonts w:asciiTheme="minorEastAsia" w:hAnsiTheme="minorEastAsia"/>
          <w:sz w:val="24"/>
          <w:szCs w:val="24"/>
        </w:rPr>
      </w:pPr>
      <w:r>
        <w:rPr>
          <w:rFonts w:asciiTheme="minorEastAsia" w:hAnsiTheme="minorEastAsia" w:hint="eastAsia"/>
          <w:sz w:val="24"/>
          <w:szCs w:val="24"/>
        </w:rPr>
        <w:t>様式</w:t>
      </w:r>
      <w:r w:rsidR="000903E8">
        <w:rPr>
          <w:rFonts w:asciiTheme="minorEastAsia" w:hAnsiTheme="minorEastAsia" w:hint="eastAsia"/>
          <w:sz w:val="24"/>
          <w:szCs w:val="24"/>
        </w:rPr>
        <w:t>第</w:t>
      </w:r>
      <w:r w:rsidR="00C25C26">
        <w:rPr>
          <w:rFonts w:asciiTheme="minorEastAsia" w:hAnsiTheme="minorEastAsia" w:hint="eastAsia"/>
          <w:sz w:val="24"/>
          <w:szCs w:val="24"/>
        </w:rPr>
        <w:t>２</w:t>
      </w:r>
      <w:r w:rsidR="000903E8">
        <w:rPr>
          <w:rFonts w:asciiTheme="minorEastAsia" w:hAnsiTheme="minorEastAsia" w:hint="eastAsia"/>
          <w:sz w:val="24"/>
          <w:szCs w:val="24"/>
        </w:rPr>
        <w:t>号</w:t>
      </w:r>
    </w:p>
    <w:p w14:paraId="4B25E1FF" w14:textId="77777777" w:rsidR="0034062C" w:rsidRDefault="0034062C" w:rsidP="0034062C">
      <w:pPr>
        <w:widowControl/>
        <w:jc w:val="center"/>
        <w:rPr>
          <w:rFonts w:asciiTheme="minorEastAsia" w:hAnsiTheme="minorEastAsia"/>
          <w:b/>
          <w:sz w:val="28"/>
          <w:szCs w:val="28"/>
          <w:u w:val="single"/>
        </w:rPr>
      </w:pPr>
      <w:r>
        <w:rPr>
          <w:rFonts w:asciiTheme="minorEastAsia" w:hAnsiTheme="minorEastAsia" w:hint="eastAsia"/>
          <w:b/>
          <w:sz w:val="28"/>
          <w:szCs w:val="28"/>
          <w:u w:val="single"/>
        </w:rPr>
        <w:t>無人航空機を飛行させる者に関する飛行経歴・知識・能力確認書</w:t>
      </w:r>
    </w:p>
    <w:p w14:paraId="075BDD5D" w14:textId="4A30CB53" w:rsidR="0034062C" w:rsidRDefault="0034062C" w:rsidP="0034062C">
      <w:pPr>
        <w:widowControl/>
        <w:snapToGrid w:val="0"/>
        <w:jc w:val="left"/>
        <w:rPr>
          <w:rFonts w:asciiTheme="minorEastAsia" w:hAnsiTheme="minorEastAsia"/>
          <w:szCs w:val="21"/>
        </w:rPr>
      </w:pPr>
      <w:r>
        <w:rPr>
          <w:rFonts w:asciiTheme="minorEastAsia" w:hAnsiTheme="minorEastAsia" w:hint="eastAsia"/>
          <w:sz w:val="22"/>
        </w:rPr>
        <w:t xml:space="preserve">　</w:t>
      </w:r>
      <w:r>
        <w:rPr>
          <w:rFonts w:asciiTheme="minorEastAsia" w:hAnsiTheme="minorEastAsia" w:hint="eastAsia"/>
          <w:szCs w:val="21"/>
        </w:rPr>
        <w:t>無人航空機を飛行させる者「</w:t>
      </w:r>
      <w:r>
        <w:rPr>
          <w:rFonts w:asciiTheme="minorEastAsia" w:hAnsiTheme="minorEastAsia" w:hint="eastAsia"/>
          <w:szCs w:val="21"/>
          <w:u w:val="single"/>
        </w:rPr>
        <w:t>○○　○○</w:t>
      </w:r>
      <w:r>
        <w:rPr>
          <w:rFonts w:asciiTheme="minorEastAsia" w:hAnsiTheme="minorEastAsia" w:hint="eastAsia"/>
          <w:szCs w:val="21"/>
        </w:rPr>
        <w:t>」は、</w:t>
      </w:r>
      <w:r w:rsidR="0049649A">
        <w:rPr>
          <w:rFonts w:asciiTheme="minorEastAsia" w:hAnsiTheme="minorEastAsia" w:hint="eastAsia"/>
          <w:szCs w:val="21"/>
        </w:rPr>
        <w:t>国土交通省</w:t>
      </w:r>
      <w:r>
        <w:rPr>
          <w:rFonts w:asciiTheme="minorEastAsia" w:hAnsiTheme="minorEastAsia" w:hint="eastAsia"/>
          <w:szCs w:val="21"/>
        </w:rPr>
        <w:t>「無人航空機の飛行に関する許可・承認の審査要領</w:t>
      </w:r>
      <w:r w:rsidR="00C554E1" w:rsidRPr="00035FF3">
        <w:t>（カテゴリー</w:t>
      </w:r>
      <w:r w:rsidR="00C554E1" w:rsidRPr="00035FF3">
        <w:rPr>
          <w:rFonts w:ascii="ＭＳ 明朝" w:eastAsia="ＭＳ 明朝" w:hAnsi="ＭＳ 明朝" w:cs="ＭＳ 明朝" w:hint="eastAsia"/>
        </w:rPr>
        <w:t>Ⅱ</w:t>
      </w:r>
      <w:r w:rsidR="00C554E1" w:rsidRPr="00035FF3">
        <w:t>飛行）</w:t>
      </w:r>
      <w:r>
        <w:rPr>
          <w:rFonts w:asciiTheme="minorEastAsia" w:hAnsiTheme="minorEastAsia" w:hint="eastAsia"/>
          <w:szCs w:val="21"/>
        </w:rPr>
        <w:t>」の４－２に掲げる飛行経歴・知識・能力を有していることを確認した。</w:t>
      </w:r>
    </w:p>
    <w:tbl>
      <w:tblPr>
        <w:tblStyle w:val="a9"/>
        <w:tblW w:w="9992" w:type="dxa"/>
        <w:jc w:val="center"/>
        <w:tblLook w:val="04A0" w:firstRow="1" w:lastRow="0" w:firstColumn="1" w:lastColumn="0" w:noHBand="0" w:noVBand="1"/>
      </w:tblPr>
      <w:tblGrid>
        <w:gridCol w:w="564"/>
        <w:gridCol w:w="565"/>
        <w:gridCol w:w="6521"/>
        <w:gridCol w:w="2342"/>
      </w:tblGrid>
      <w:tr w:rsidR="0034062C" w14:paraId="023FF9F9" w14:textId="77777777" w:rsidTr="00536849">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6A47F793"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確認事項</w:t>
            </w:r>
          </w:p>
        </w:tc>
        <w:tc>
          <w:tcPr>
            <w:tcW w:w="2342" w:type="dxa"/>
            <w:tcBorders>
              <w:top w:val="single" w:sz="4" w:space="0" w:color="auto"/>
              <w:left w:val="single" w:sz="4" w:space="0" w:color="auto"/>
              <w:bottom w:val="double" w:sz="4" w:space="0" w:color="auto"/>
              <w:right w:val="single" w:sz="4" w:space="0" w:color="auto"/>
            </w:tcBorders>
            <w:vAlign w:val="center"/>
            <w:hideMark/>
          </w:tcPr>
          <w:p w14:paraId="65F1A47B"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確認結果</w:t>
            </w:r>
          </w:p>
        </w:tc>
      </w:tr>
      <w:tr w:rsidR="0034062C" w14:paraId="3C513A48" w14:textId="77777777" w:rsidTr="00536849">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6B657F86"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FDA2F1E"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無人航空機の種類別に、10時間以上の飛行経歴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04E70FB" w14:textId="39DF868E" w:rsidR="0034062C"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2080788859"/>
                <w14:checkbox>
                  <w14:checked w14:val="0"/>
                  <w14:checkedState w14:val="25A0" w14:font="ＭＳ Ｐゴシック"/>
                  <w14:uncheckedState w14:val="2610" w14:font="ＭＳ ゴシック"/>
                </w14:checkbox>
              </w:sdtPr>
              <w:sdtEndPr/>
              <w:sdtContent>
                <w:r w:rsidR="003F4E3C">
                  <w:rPr>
                    <w:rFonts w:ascii="ＭＳ ゴシック" w:eastAsia="ＭＳ ゴシック" w:hAnsi="ＭＳ ゴシック" w:hint="eastAsia"/>
                    <w:sz w:val="18"/>
                    <w:szCs w:val="18"/>
                  </w:rPr>
                  <w:t>☐</w:t>
                </w:r>
              </w:sdtContent>
            </w:sdt>
            <w:r w:rsidR="0034062C" w:rsidRPr="003F4E3C">
              <w:rPr>
                <w:rFonts w:asciiTheme="minorEastAsia" w:hAnsiTheme="minorEastAsia" w:hint="eastAsia"/>
                <w:sz w:val="18"/>
                <w:szCs w:val="18"/>
              </w:rPr>
              <w:t>適</w:t>
            </w:r>
            <w:r w:rsidR="0034062C" w:rsidRPr="003F4E3C">
              <w:rPr>
                <w:rFonts w:asciiTheme="minorEastAsia" w:hAnsiTheme="minorEastAsia"/>
                <w:sz w:val="18"/>
                <w:szCs w:val="18"/>
              </w:rPr>
              <w:t xml:space="preserve"> / </w:t>
            </w:r>
            <w:sdt>
              <w:sdtPr>
                <w:rPr>
                  <w:rFonts w:asciiTheme="minorEastAsia" w:hAnsiTheme="minorEastAsia" w:hint="eastAsia"/>
                  <w:sz w:val="18"/>
                  <w:szCs w:val="18"/>
                </w:rPr>
                <w:id w:val="1051740000"/>
                <w14:checkbox>
                  <w14:checked w14:val="0"/>
                  <w14:checkedState w14:val="25A0" w14:font="ＭＳ Ｐゴシック"/>
                  <w14:uncheckedState w14:val="2610" w14:font="ＭＳ ゴシック"/>
                </w14:checkbox>
              </w:sdtPr>
              <w:sdtEndPr/>
              <w:sdtContent>
                <w:r w:rsidR="0034062C" w:rsidRPr="003F4E3C">
                  <w:rPr>
                    <w:rFonts w:asciiTheme="minorEastAsia" w:hAnsiTheme="minorEastAsia"/>
                    <w:sz w:val="18"/>
                    <w:szCs w:val="18"/>
                  </w:rPr>
                  <w:t>☐</w:t>
                </w:r>
              </w:sdtContent>
            </w:sdt>
            <w:r w:rsidR="0034062C" w:rsidRPr="003F4E3C">
              <w:rPr>
                <w:rFonts w:asciiTheme="minorEastAsia" w:hAnsiTheme="minorEastAsia" w:hint="eastAsia"/>
                <w:sz w:val="18"/>
                <w:szCs w:val="18"/>
              </w:rPr>
              <w:t>否</w:t>
            </w:r>
          </w:p>
        </w:tc>
      </w:tr>
      <w:tr w:rsidR="0034062C" w14:paraId="2080CA6E" w14:textId="77777777" w:rsidTr="00536849">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5A19E"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0B85EC7D"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航空法関係法令に関する知識を有す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BCE32D4" w14:textId="677233D8" w:rsidR="0034062C"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2140297523"/>
                <w14:checkbox>
                  <w14:checked w14:val="0"/>
                  <w14:checkedState w14:val="25A0" w14:font="ＭＳ Ｐゴシック"/>
                  <w14:uncheckedState w14:val="2610" w14:font="ＭＳ ゴシック"/>
                </w14:checkbox>
              </w:sdtPr>
              <w:sdtEndPr/>
              <w:sdtContent>
                <w:r w:rsidR="003F4E3C">
                  <w:rPr>
                    <w:rFonts w:ascii="ＭＳ ゴシック" w:eastAsia="ＭＳ ゴシック" w:hAnsi="ＭＳ ゴシック" w:hint="eastAsia"/>
                    <w:sz w:val="18"/>
                    <w:szCs w:val="18"/>
                  </w:rPr>
                  <w:t>☐</w:t>
                </w:r>
              </w:sdtContent>
            </w:sdt>
            <w:r w:rsidR="0034062C" w:rsidRPr="003F4E3C">
              <w:rPr>
                <w:rFonts w:asciiTheme="minorEastAsia" w:hAnsiTheme="minorEastAsia" w:hint="eastAsia"/>
                <w:sz w:val="18"/>
                <w:szCs w:val="18"/>
              </w:rPr>
              <w:t>適</w:t>
            </w:r>
            <w:r w:rsidR="0034062C" w:rsidRPr="003F4E3C">
              <w:rPr>
                <w:rFonts w:asciiTheme="minorEastAsia" w:hAnsiTheme="minorEastAsia"/>
                <w:sz w:val="18"/>
                <w:szCs w:val="18"/>
              </w:rPr>
              <w:t xml:space="preserve"> / </w:t>
            </w:r>
            <w:sdt>
              <w:sdtPr>
                <w:rPr>
                  <w:rFonts w:asciiTheme="minorEastAsia" w:hAnsiTheme="minorEastAsia" w:hint="eastAsia"/>
                  <w:sz w:val="18"/>
                  <w:szCs w:val="18"/>
                </w:rPr>
                <w:id w:val="883062872"/>
                <w14:checkbox>
                  <w14:checked w14:val="0"/>
                  <w14:checkedState w14:val="25A0" w14:font="ＭＳ Ｐゴシック"/>
                  <w14:uncheckedState w14:val="2610" w14:font="ＭＳ ゴシック"/>
                </w14:checkbox>
              </w:sdtPr>
              <w:sdtEndPr/>
              <w:sdtContent>
                <w:r w:rsidR="0034062C" w:rsidRPr="003F4E3C">
                  <w:rPr>
                    <w:rFonts w:asciiTheme="minorEastAsia" w:hAnsiTheme="minorEastAsia"/>
                    <w:sz w:val="18"/>
                    <w:szCs w:val="18"/>
                  </w:rPr>
                  <w:t>☐</w:t>
                </w:r>
              </w:sdtContent>
            </w:sdt>
            <w:r w:rsidR="0034062C" w:rsidRPr="003F4E3C">
              <w:rPr>
                <w:rFonts w:asciiTheme="minorEastAsia" w:hAnsiTheme="minorEastAsia" w:hint="eastAsia"/>
                <w:sz w:val="18"/>
                <w:szCs w:val="18"/>
              </w:rPr>
              <w:t>否</w:t>
            </w:r>
          </w:p>
        </w:tc>
      </w:tr>
      <w:tr w:rsidR="0034062C" w14:paraId="2E7811C3" w14:textId="77777777" w:rsidTr="00536849">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2A885" w14:textId="77777777" w:rsidR="0034062C" w:rsidRDefault="0034062C">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1D679F88"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安全飛行に関する知識を有すること。</w:t>
            </w:r>
          </w:p>
          <w:p w14:paraId="2B5FD423"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飛行ルール（飛行の禁止空域、飛行の方法）</w:t>
            </w:r>
          </w:p>
          <w:p w14:paraId="165A113E" w14:textId="77777777" w:rsidR="0034062C" w:rsidRDefault="0034062C">
            <w:pPr>
              <w:snapToGrid w:val="0"/>
              <w:ind w:left="630" w:hangingChars="300" w:hanging="630"/>
              <w:rPr>
                <w:rFonts w:asciiTheme="minorEastAsia" w:hAnsiTheme="minorEastAsia"/>
                <w:szCs w:val="21"/>
              </w:rPr>
            </w:pPr>
            <w:r>
              <w:rPr>
                <w:rFonts w:asciiTheme="minorEastAsia" w:hAnsiTheme="minorEastAsia" w:hint="eastAsia"/>
                <w:szCs w:val="21"/>
              </w:rPr>
              <w:t>・気象に関する知識</w:t>
            </w:r>
          </w:p>
          <w:p w14:paraId="185438CA" w14:textId="77777777" w:rsidR="0034062C" w:rsidRDefault="0034062C">
            <w:pPr>
              <w:snapToGrid w:val="0"/>
              <w:ind w:left="210" w:hangingChars="100" w:hanging="210"/>
              <w:rPr>
                <w:rFonts w:asciiTheme="minorEastAsia" w:hAnsiTheme="minorEastAsia"/>
                <w:szCs w:val="21"/>
              </w:rPr>
            </w:pPr>
            <w:r>
              <w:rPr>
                <w:rFonts w:asciiTheme="minorEastAsia" w:hAnsiTheme="minorEastAsia" w:hint="eastAsia"/>
                <w:szCs w:val="21"/>
              </w:rPr>
              <w:t>・無人航空機の安全機能（フェールセーフ機能　等）</w:t>
            </w:r>
          </w:p>
          <w:p w14:paraId="721358E0" w14:textId="77777777" w:rsidR="0034062C" w:rsidRDefault="0034062C">
            <w:pPr>
              <w:snapToGrid w:val="0"/>
              <w:ind w:left="630" w:hangingChars="300" w:hanging="630"/>
              <w:rPr>
                <w:rFonts w:ascii="ＭＳ Ｐゴシック" w:eastAsia="ＭＳ Ｐゴシック" w:hAnsi="ＭＳ Ｐゴシック"/>
                <w:b/>
                <w:szCs w:val="21"/>
              </w:rPr>
            </w:pPr>
            <w:r>
              <w:rPr>
                <w:rFonts w:asciiTheme="minorEastAsia" w:hAnsiTheme="minorEastAsia" w:hint="eastAsia"/>
                <w:szCs w:val="21"/>
              </w:rPr>
              <w:t>・取扱説明書に記載された日常点検項目</w:t>
            </w:r>
          </w:p>
          <w:p w14:paraId="6B456BC1"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自動操縦システムを装備している場合には、当該システムの構造及び取扱説明書に記載された日常点検項目</w:t>
            </w:r>
          </w:p>
          <w:p w14:paraId="6143B7FB"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無人航空機を飛行させる際の安全を確保するために必要な体制</w:t>
            </w:r>
          </w:p>
          <w:p w14:paraId="7DF61589" w14:textId="77777777" w:rsidR="0034062C" w:rsidRDefault="0034062C">
            <w:pPr>
              <w:widowControl/>
              <w:snapToGrid w:val="0"/>
              <w:ind w:left="210" w:hangingChars="100" w:hanging="210"/>
              <w:jc w:val="left"/>
              <w:rPr>
                <w:rFonts w:asciiTheme="minorEastAsia" w:hAnsiTheme="minorEastAsia"/>
                <w:szCs w:val="21"/>
              </w:rPr>
            </w:pPr>
            <w:r>
              <w:rPr>
                <w:rFonts w:asciiTheme="minorEastAsia" w:hAnsiTheme="minorEastAsia" w:hint="eastAsia"/>
                <w:szCs w:val="21"/>
              </w:rPr>
              <w:t>・飛行形態に応じた追加基準</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4A5248D" w14:textId="0A3E39C8" w:rsidR="0034062C"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1860315450"/>
                <w14:checkbox>
                  <w14:checked w14:val="0"/>
                  <w14:checkedState w14:val="25A0" w14:font="ＭＳ Ｐゴシック"/>
                  <w14:uncheckedState w14:val="2610" w14:font="ＭＳ ゴシック"/>
                </w14:checkbox>
              </w:sdtPr>
              <w:sdtEndPr/>
              <w:sdtContent>
                <w:r w:rsidR="003F4E3C">
                  <w:rPr>
                    <w:rFonts w:ascii="ＭＳ ゴシック" w:eastAsia="ＭＳ ゴシック" w:hAnsi="ＭＳ ゴシック" w:hint="eastAsia"/>
                    <w:sz w:val="18"/>
                    <w:szCs w:val="18"/>
                  </w:rPr>
                  <w:t>☐</w:t>
                </w:r>
              </w:sdtContent>
            </w:sdt>
            <w:r w:rsidR="0034062C" w:rsidRPr="003F4E3C">
              <w:rPr>
                <w:rFonts w:asciiTheme="minorEastAsia" w:hAnsiTheme="minorEastAsia" w:hint="eastAsia"/>
                <w:sz w:val="18"/>
                <w:szCs w:val="18"/>
              </w:rPr>
              <w:t>適</w:t>
            </w:r>
            <w:r w:rsidR="0034062C" w:rsidRPr="003F4E3C">
              <w:rPr>
                <w:rFonts w:asciiTheme="minorEastAsia" w:hAnsiTheme="minorEastAsia"/>
                <w:sz w:val="18"/>
                <w:szCs w:val="18"/>
              </w:rPr>
              <w:t xml:space="preserve"> / </w:t>
            </w:r>
            <w:sdt>
              <w:sdtPr>
                <w:rPr>
                  <w:rFonts w:asciiTheme="minorEastAsia" w:hAnsiTheme="minorEastAsia" w:hint="eastAsia"/>
                  <w:sz w:val="18"/>
                  <w:szCs w:val="18"/>
                </w:rPr>
                <w:id w:val="-1335750705"/>
                <w14:checkbox>
                  <w14:checked w14:val="0"/>
                  <w14:checkedState w14:val="25A0" w14:font="ＭＳ Ｐゴシック"/>
                  <w14:uncheckedState w14:val="2610" w14:font="ＭＳ ゴシック"/>
                </w14:checkbox>
              </w:sdtPr>
              <w:sdtEndPr/>
              <w:sdtContent>
                <w:r w:rsidR="003F4E3C">
                  <w:rPr>
                    <w:rFonts w:ascii="ＭＳ ゴシック" w:eastAsia="ＭＳ ゴシック" w:hAnsi="ＭＳ ゴシック" w:hint="eastAsia"/>
                    <w:sz w:val="18"/>
                    <w:szCs w:val="18"/>
                  </w:rPr>
                  <w:t>☐</w:t>
                </w:r>
              </w:sdtContent>
            </w:sdt>
            <w:r w:rsidR="0034062C" w:rsidRPr="003F4E3C">
              <w:rPr>
                <w:rFonts w:asciiTheme="minorEastAsia" w:hAnsiTheme="minorEastAsia" w:hint="eastAsia"/>
                <w:sz w:val="18"/>
                <w:szCs w:val="18"/>
              </w:rPr>
              <w:t>否</w:t>
            </w:r>
          </w:p>
        </w:tc>
      </w:tr>
      <w:tr w:rsidR="0034062C" w14:paraId="0DE20E36" w14:textId="77777777" w:rsidTr="00536849">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4E25D4" w14:textId="77777777" w:rsidR="0034062C" w:rsidRDefault="0034062C">
            <w:pPr>
              <w:widowControl/>
              <w:snapToGrid w:val="0"/>
              <w:ind w:left="113" w:right="113"/>
              <w:jc w:val="center"/>
              <w:rPr>
                <w:rFonts w:asciiTheme="minorEastAsia" w:hAnsiTheme="minorEastAsia"/>
                <w:szCs w:val="21"/>
              </w:rPr>
            </w:pPr>
            <w:r>
              <w:rPr>
                <w:rFonts w:asciiTheme="minorEastAsia" w:hAnsiTheme="minorEastAsia" w:hint="eastAsia"/>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40E1481" w14:textId="77777777" w:rsidR="0034062C" w:rsidRDefault="0034062C">
            <w:pPr>
              <w:widowControl/>
              <w:snapToGrid w:val="0"/>
              <w:jc w:val="center"/>
              <w:rPr>
                <w:rFonts w:asciiTheme="minorEastAsia" w:hAnsiTheme="minorEastAsia"/>
                <w:szCs w:val="21"/>
              </w:rPr>
            </w:pPr>
            <w:r>
              <w:rPr>
                <w:rFonts w:asciiTheme="minorEastAsia" w:hAnsiTheme="minorEastAsia" w:hint="eastAsia"/>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2B354E37"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飛行前に、次に掲げる確認が行えること。</w:t>
            </w:r>
          </w:p>
          <w:p w14:paraId="3706540C" w14:textId="77777777" w:rsidR="0034062C" w:rsidRDefault="0034062C">
            <w:pPr>
              <w:snapToGrid w:val="0"/>
              <w:rPr>
                <w:rFonts w:asciiTheme="minorEastAsia" w:hAnsiTheme="minorEastAsia"/>
                <w:szCs w:val="21"/>
              </w:rPr>
            </w:pPr>
            <w:r>
              <w:rPr>
                <w:rFonts w:asciiTheme="minorEastAsia" w:hAnsiTheme="minorEastAsia" w:hint="eastAsia"/>
                <w:szCs w:val="21"/>
              </w:rPr>
              <w:t>・周囲の安全確認（第三者の立入の有無、風速・風向等の気象　等）</w:t>
            </w:r>
          </w:p>
          <w:p w14:paraId="08D30F74"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燃料又はバッテリーの残量確認</w:t>
            </w:r>
          </w:p>
          <w:p w14:paraId="2404865F" w14:textId="77777777" w:rsidR="0034062C" w:rsidRDefault="0034062C">
            <w:pPr>
              <w:snapToGrid w:val="0"/>
              <w:ind w:left="1050" w:hangingChars="500" w:hanging="1050"/>
              <w:rPr>
                <w:rFonts w:asciiTheme="minorEastAsia" w:hAnsiTheme="minorEastAsia"/>
                <w:szCs w:val="21"/>
              </w:rPr>
            </w:pPr>
            <w:r>
              <w:rPr>
                <w:rFonts w:asciiTheme="minorEastAsia" w:hAnsiTheme="minorEastAsia" w:hint="eastAsia"/>
                <w:szCs w:val="21"/>
              </w:rPr>
              <w:t>・通信系統及び推進系統の作動確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CA3AAF3" w14:textId="1EA1F287" w:rsidR="0034062C"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1498534740"/>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34062C" w:rsidRPr="003F4E3C">
              <w:rPr>
                <w:rFonts w:asciiTheme="minorEastAsia" w:hAnsiTheme="minorEastAsia" w:hint="eastAsia"/>
                <w:sz w:val="18"/>
                <w:szCs w:val="18"/>
              </w:rPr>
              <w:t>適</w:t>
            </w:r>
            <w:r w:rsidR="0034062C" w:rsidRPr="003F4E3C">
              <w:rPr>
                <w:rFonts w:asciiTheme="minorEastAsia" w:hAnsiTheme="minorEastAsia"/>
                <w:sz w:val="18"/>
                <w:szCs w:val="18"/>
              </w:rPr>
              <w:t xml:space="preserve"> / </w:t>
            </w:r>
            <w:sdt>
              <w:sdtPr>
                <w:rPr>
                  <w:rFonts w:asciiTheme="minorEastAsia" w:hAnsiTheme="minorEastAsia" w:hint="eastAsia"/>
                  <w:sz w:val="18"/>
                  <w:szCs w:val="18"/>
                </w:rPr>
                <w:id w:val="2039090702"/>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34062C" w:rsidRPr="003F4E3C">
              <w:rPr>
                <w:rFonts w:asciiTheme="minorEastAsia" w:hAnsiTheme="minorEastAsia" w:hint="eastAsia"/>
                <w:sz w:val="18"/>
                <w:szCs w:val="18"/>
              </w:rPr>
              <w:t>否</w:t>
            </w:r>
          </w:p>
        </w:tc>
      </w:tr>
      <w:tr w:rsidR="0034062C" w14:paraId="05A1E0AD" w14:textId="77777777" w:rsidTr="00536849">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09B" w14:textId="77777777" w:rsidR="0034062C" w:rsidRDefault="0034062C">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62C9F" w14:textId="32B1E4AB" w:rsidR="0034062C" w:rsidRDefault="0034062C">
            <w:pPr>
              <w:widowControl/>
              <w:snapToGrid w:val="0"/>
              <w:ind w:left="113" w:right="113"/>
              <w:jc w:val="center"/>
              <w:rPr>
                <w:rFonts w:asciiTheme="minorEastAsia" w:hAnsiTheme="minorEastAsia"/>
                <w:szCs w:val="21"/>
              </w:rPr>
            </w:pPr>
            <w:r>
              <w:rPr>
                <w:rFonts w:asciiTheme="minorEastAsia" w:hAnsiTheme="minorEastAsia" w:hint="eastAsia"/>
                <w:szCs w:val="21"/>
              </w:rPr>
              <w:t>遠隔操作の機体</w:t>
            </w:r>
            <w:r>
              <w:rPr>
                <w:rFonts w:asciiTheme="minorEastAsia" w:hAnsiTheme="minorEastAsia" w:hint="eastAsia"/>
                <w:sz w:val="18"/>
                <w:szCs w:val="18"/>
              </w:rPr>
              <w:t>※</w:t>
            </w:r>
            <w:r w:rsidR="00C96540">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074AA017" w14:textId="77777777" w:rsidR="0034062C" w:rsidRDefault="0034062C">
            <w:pPr>
              <w:widowControl/>
              <w:snapToGrid w:val="0"/>
              <w:jc w:val="left"/>
              <w:rPr>
                <w:rFonts w:asciiTheme="minorEastAsia" w:hAnsiTheme="minorEastAsia"/>
                <w:szCs w:val="21"/>
              </w:rPr>
            </w:pPr>
            <w:r>
              <w:rPr>
                <w:rFonts w:asciiTheme="minorEastAsia" w:hAnsiTheme="minorEastAsia" w:hint="eastAsia"/>
                <w:szCs w:val="21"/>
              </w:rPr>
              <w:t>GPS等の機能を利用せず、安定した離陸及び着陸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4EC3B0A" w14:textId="3A73B044" w:rsidR="0034062C"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2031089261"/>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34062C" w:rsidRPr="003F4E3C">
              <w:rPr>
                <w:rFonts w:asciiTheme="minorEastAsia" w:hAnsiTheme="minorEastAsia" w:hint="eastAsia"/>
                <w:sz w:val="18"/>
                <w:szCs w:val="18"/>
              </w:rPr>
              <w:t>適</w:t>
            </w:r>
            <w:r w:rsidR="0034062C" w:rsidRPr="003F4E3C">
              <w:rPr>
                <w:rFonts w:asciiTheme="minorEastAsia" w:hAnsiTheme="minorEastAsia"/>
                <w:sz w:val="18"/>
                <w:szCs w:val="18"/>
              </w:rPr>
              <w:t xml:space="preserve"> / </w:t>
            </w:r>
            <w:sdt>
              <w:sdtPr>
                <w:rPr>
                  <w:rFonts w:asciiTheme="minorEastAsia" w:hAnsiTheme="minorEastAsia" w:hint="eastAsia"/>
                  <w:sz w:val="18"/>
                  <w:szCs w:val="18"/>
                </w:rPr>
                <w:id w:val="-2068249834"/>
                <w14:checkbox>
                  <w14:checked w14:val="0"/>
                  <w14:checkedState w14:val="25A0" w14:font="ＭＳ Ｐゴシック"/>
                  <w14:uncheckedState w14:val="2610" w14:font="ＭＳ ゴシック"/>
                </w14:checkbox>
              </w:sdtPr>
              <w:sdtEndPr/>
              <w:sdtContent>
                <w:r w:rsidR="0034062C" w:rsidRPr="003F4E3C">
                  <w:rPr>
                    <w:rFonts w:asciiTheme="minorEastAsia" w:hAnsiTheme="minorEastAsia"/>
                    <w:sz w:val="18"/>
                    <w:szCs w:val="18"/>
                  </w:rPr>
                  <w:t>☐</w:t>
                </w:r>
              </w:sdtContent>
            </w:sdt>
            <w:r w:rsidR="0034062C" w:rsidRPr="003F4E3C">
              <w:rPr>
                <w:rFonts w:asciiTheme="minorEastAsia" w:hAnsiTheme="minorEastAsia" w:hint="eastAsia"/>
                <w:sz w:val="18"/>
                <w:szCs w:val="18"/>
              </w:rPr>
              <w:t>否</w:t>
            </w:r>
            <w:r w:rsidR="0049649A" w:rsidRPr="003F4E3C">
              <w:rPr>
                <w:rFonts w:asciiTheme="minorEastAsia" w:hAnsiTheme="minorEastAsia"/>
                <w:sz w:val="18"/>
                <w:szCs w:val="18"/>
              </w:rPr>
              <w:t xml:space="preserve">/ </w:t>
            </w:r>
            <w:r w:rsidR="0049649A" w:rsidRPr="003F4E3C">
              <w:rPr>
                <w:rFonts w:asciiTheme="minorEastAsia" w:hAnsiTheme="minorEastAsia" w:hint="eastAsia"/>
                <w:sz w:val="18"/>
                <w:szCs w:val="18"/>
              </w:rPr>
              <w:t>□該当せず</w:t>
            </w:r>
          </w:p>
        </w:tc>
      </w:tr>
      <w:tr w:rsidR="0049649A" w14:paraId="7AE69150" w14:textId="77777777" w:rsidTr="00536849">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11DC" w14:textId="77777777" w:rsidR="0049649A" w:rsidRDefault="0049649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E390" w14:textId="77777777" w:rsidR="0049649A" w:rsidRDefault="0049649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hideMark/>
          </w:tcPr>
          <w:p w14:paraId="67F8DF74" w14:textId="77777777" w:rsidR="0049649A" w:rsidRDefault="0049649A">
            <w:pPr>
              <w:snapToGrid w:val="0"/>
              <w:ind w:left="27" w:hangingChars="13" w:hanging="27"/>
              <w:rPr>
                <w:rFonts w:asciiTheme="minorEastAsia" w:hAnsiTheme="minorEastAsia"/>
                <w:szCs w:val="21"/>
              </w:rPr>
            </w:pPr>
            <w:r>
              <w:rPr>
                <w:rFonts w:asciiTheme="minorEastAsia" w:hAnsiTheme="minorEastAsia" w:hint="eastAsia"/>
                <w:szCs w:val="21"/>
              </w:rPr>
              <w:t>GPS等の機能を利用せず、安定した飛行ができること。</w:t>
            </w:r>
          </w:p>
          <w:p w14:paraId="51A164AB" w14:textId="77777777" w:rsidR="0049649A" w:rsidRDefault="0049649A">
            <w:pPr>
              <w:snapToGrid w:val="0"/>
              <w:ind w:left="1050" w:hangingChars="500" w:hanging="1050"/>
              <w:rPr>
                <w:rFonts w:asciiTheme="minorEastAsia" w:hAnsiTheme="minorEastAsia"/>
                <w:szCs w:val="21"/>
              </w:rPr>
            </w:pPr>
            <w:r>
              <w:rPr>
                <w:rFonts w:asciiTheme="minorEastAsia" w:hAnsiTheme="minorEastAsia" w:hint="eastAsia"/>
                <w:szCs w:val="21"/>
              </w:rPr>
              <w:t>・上昇</w:t>
            </w:r>
          </w:p>
          <w:p w14:paraId="379FD3CE" w14:textId="77777777" w:rsidR="0049649A" w:rsidRDefault="0049649A">
            <w:pPr>
              <w:snapToGrid w:val="0"/>
              <w:ind w:left="1050" w:hangingChars="500" w:hanging="1050"/>
              <w:rPr>
                <w:rFonts w:asciiTheme="minorEastAsia" w:hAnsiTheme="minorEastAsia"/>
                <w:szCs w:val="21"/>
              </w:rPr>
            </w:pPr>
            <w:r>
              <w:rPr>
                <w:rFonts w:asciiTheme="minorEastAsia" w:hAnsiTheme="minorEastAsia" w:hint="eastAsia"/>
                <w:szCs w:val="21"/>
              </w:rPr>
              <w:t>・一定位置、高度を維持したホバリング（回転翼機）</w:t>
            </w:r>
          </w:p>
          <w:p w14:paraId="098D5DF5" w14:textId="77777777" w:rsidR="0049649A" w:rsidRDefault="0049649A">
            <w:pPr>
              <w:snapToGrid w:val="0"/>
              <w:ind w:left="241" w:hangingChars="115" w:hanging="241"/>
              <w:rPr>
                <w:rFonts w:asciiTheme="minorEastAsia" w:hAnsiTheme="minorEastAsia"/>
                <w:szCs w:val="21"/>
              </w:rPr>
            </w:pPr>
            <w:r>
              <w:rPr>
                <w:rFonts w:asciiTheme="minorEastAsia" w:hAnsiTheme="minorEastAsia" w:hint="eastAsia"/>
                <w:szCs w:val="21"/>
              </w:rPr>
              <w:t>・ホバリング状態から機首の方向を90°回転（回転翼機）</w:t>
            </w:r>
          </w:p>
          <w:p w14:paraId="0F5A247F" w14:textId="77777777" w:rsidR="0049649A" w:rsidRDefault="0049649A">
            <w:pPr>
              <w:snapToGrid w:val="0"/>
              <w:ind w:left="241" w:hangingChars="115" w:hanging="241"/>
              <w:rPr>
                <w:rFonts w:asciiTheme="minorEastAsia" w:hAnsiTheme="minorEastAsia"/>
                <w:szCs w:val="21"/>
              </w:rPr>
            </w:pPr>
            <w:r>
              <w:rPr>
                <w:rFonts w:asciiTheme="minorEastAsia" w:hAnsiTheme="minorEastAsia" w:hint="eastAsia"/>
                <w:szCs w:val="21"/>
              </w:rPr>
              <w:t>・前後移動</w:t>
            </w:r>
            <w:bookmarkStart w:id="0" w:name="_GoBack"/>
            <w:bookmarkEnd w:id="0"/>
          </w:p>
          <w:p w14:paraId="1036E139" w14:textId="77777777" w:rsidR="0049649A" w:rsidRDefault="0049649A">
            <w:pPr>
              <w:snapToGrid w:val="0"/>
              <w:ind w:left="241" w:hangingChars="115" w:hanging="241"/>
              <w:rPr>
                <w:rFonts w:asciiTheme="minorEastAsia" w:hAnsiTheme="minorEastAsia"/>
                <w:szCs w:val="21"/>
              </w:rPr>
            </w:pPr>
            <w:r>
              <w:rPr>
                <w:rFonts w:asciiTheme="minorEastAsia" w:hAnsiTheme="minorEastAsia" w:hint="eastAsia"/>
                <w:szCs w:val="21"/>
              </w:rPr>
              <w:t>・水平方向の飛行（左右移動又は左右旋回）</w:t>
            </w:r>
          </w:p>
          <w:p w14:paraId="246B0D51" w14:textId="77777777" w:rsidR="0049649A" w:rsidRDefault="0049649A">
            <w:pPr>
              <w:snapToGrid w:val="0"/>
              <w:ind w:left="1050" w:hangingChars="500" w:hanging="1050"/>
              <w:rPr>
                <w:rFonts w:asciiTheme="minorEastAsia" w:hAnsiTheme="minorEastAsia"/>
                <w:szCs w:val="21"/>
              </w:rPr>
            </w:pPr>
            <w:r>
              <w:rPr>
                <w:rFonts w:asciiTheme="minorEastAsia" w:hAnsiTheme="minorEastAsia" w:hint="eastAsia"/>
                <w:szCs w:val="21"/>
              </w:rPr>
              <w:t>・下降</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9EAAC73" w14:textId="0DF810B0" w:rsidR="0049649A"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1954085611"/>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適</w:t>
            </w:r>
            <w:r w:rsidR="0049649A" w:rsidRPr="003F4E3C">
              <w:rPr>
                <w:rFonts w:asciiTheme="minorEastAsia" w:hAnsiTheme="minorEastAsia"/>
                <w:sz w:val="18"/>
                <w:szCs w:val="18"/>
              </w:rPr>
              <w:t xml:space="preserve"> / </w:t>
            </w:r>
            <w:sdt>
              <w:sdtPr>
                <w:rPr>
                  <w:rFonts w:asciiTheme="minorEastAsia" w:hAnsiTheme="minorEastAsia" w:hint="eastAsia"/>
                  <w:sz w:val="18"/>
                  <w:szCs w:val="18"/>
                </w:rPr>
                <w:id w:val="1364092527"/>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否</w:t>
            </w:r>
            <w:r w:rsidR="0049649A" w:rsidRPr="003F4E3C">
              <w:rPr>
                <w:rFonts w:asciiTheme="minorEastAsia" w:hAnsiTheme="minorEastAsia"/>
                <w:sz w:val="18"/>
                <w:szCs w:val="18"/>
              </w:rPr>
              <w:t xml:space="preserve">/ </w:t>
            </w:r>
            <w:r w:rsidR="0049649A" w:rsidRPr="003F4E3C">
              <w:rPr>
                <w:rFonts w:asciiTheme="minorEastAsia" w:hAnsiTheme="minorEastAsia" w:hint="eastAsia"/>
                <w:sz w:val="18"/>
                <w:szCs w:val="18"/>
              </w:rPr>
              <w:t>□該当せず</w:t>
            </w:r>
          </w:p>
        </w:tc>
      </w:tr>
      <w:tr w:rsidR="0049649A" w14:paraId="626ACAF2" w14:textId="77777777" w:rsidTr="00536849">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C96" w14:textId="77777777" w:rsidR="0049649A" w:rsidRDefault="0049649A">
            <w:pPr>
              <w:widowControl/>
              <w:jc w:val="left"/>
              <w:rPr>
                <w:rFonts w:asciiTheme="minorEastAsia" w:hAnsiTheme="minorEastAsia"/>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26E085" w14:textId="6D9E37C7" w:rsidR="0049649A" w:rsidRDefault="0049649A">
            <w:pPr>
              <w:widowControl/>
              <w:snapToGrid w:val="0"/>
              <w:ind w:left="113" w:right="113"/>
              <w:jc w:val="center"/>
              <w:rPr>
                <w:rFonts w:asciiTheme="minorEastAsia" w:hAnsiTheme="minorEastAsia"/>
                <w:szCs w:val="21"/>
              </w:rPr>
            </w:pPr>
            <w:r>
              <w:rPr>
                <w:rFonts w:asciiTheme="minorEastAsia" w:hAnsiTheme="minorEastAsia" w:hint="eastAsia"/>
                <w:szCs w:val="21"/>
              </w:rPr>
              <w:t>自動操縦の機体</w:t>
            </w:r>
            <w:r>
              <w:rPr>
                <w:rFonts w:asciiTheme="minorEastAsia" w:hAnsiTheme="minorEastAsia" w:hint="eastAsia"/>
                <w:sz w:val="18"/>
                <w:szCs w:val="18"/>
              </w:rPr>
              <w:t>※１</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E8002B1" w14:textId="77777777" w:rsidR="0049649A" w:rsidRDefault="0049649A">
            <w:pPr>
              <w:adjustRightInd w:val="0"/>
              <w:snapToGrid w:val="0"/>
              <w:rPr>
                <w:rFonts w:asciiTheme="minorEastAsia" w:hAnsiTheme="minorEastAsia"/>
                <w:szCs w:val="21"/>
              </w:rPr>
            </w:pPr>
            <w:r>
              <w:rPr>
                <w:rFonts w:asciiTheme="minorEastAsia" w:hAnsiTheme="minorEastAsia" w:hint="eastAsia"/>
                <w:szCs w:val="21"/>
              </w:rPr>
              <w:t>自動操縦システムにおいて、適切に飛行経路を設定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FF418DE" w14:textId="0F60C3A6" w:rsidR="0049649A"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682821553"/>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適</w:t>
            </w:r>
            <w:r w:rsidR="0049649A" w:rsidRPr="003F4E3C">
              <w:rPr>
                <w:rFonts w:asciiTheme="minorEastAsia" w:hAnsiTheme="minorEastAsia"/>
                <w:sz w:val="18"/>
                <w:szCs w:val="18"/>
              </w:rPr>
              <w:t xml:space="preserve"> / </w:t>
            </w:r>
            <w:sdt>
              <w:sdtPr>
                <w:rPr>
                  <w:rFonts w:asciiTheme="minorEastAsia" w:hAnsiTheme="minorEastAsia" w:hint="eastAsia"/>
                  <w:sz w:val="18"/>
                  <w:szCs w:val="18"/>
                </w:rPr>
                <w:id w:val="1739824888"/>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否</w:t>
            </w:r>
            <w:r w:rsidR="0049649A" w:rsidRPr="003F4E3C">
              <w:rPr>
                <w:rFonts w:asciiTheme="minorEastAsia" w:hAnsiTheme="minorEastAsia"/>
                <w:sz w:val="18"/>
                <w:szCs w:val="18"/>
              </w:rPr>
              <w:t xml:space="preserve">/ </w:t>
            </w:r>
            <w:r w:rsidR="0049649A" w:rsidRPr="003F4E3C">
              <w:rPr>
                <w:rFonts w:asciiTheme="minorEastAsia" w:hAnsiTheme="minorEastAsia" w:hint="eastAsia"/>
                <w:sz w:val="18"/>
                <w:szCs w:val="18"/>
              </w:rPr>
              <w:t>□該当せず</w:t>
            </w:r>
          </w:p>
        </w:tc>
      </w:tr>
      <w:tr w:rsidR="0049649A" w14:paraId="683A1322" w14:textId="77777777" w:rsidTr="00536849">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9F00" w14:textId="77777777" w:rsidR="0049649A" w:rsidRDefault="0049649A">
            <w:pPr>
              <w:widowControl/>
              <w:jc w:val="left"/>
              <w:rPr>
                <w:rFonts w:asciiTheme="minorEastAsia" w:hAnsiTheme="minorEastAsia"/>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ADC" w14:textId="77777777" w:rsidR="0049649A" w:rsidRDefault="0049649A">
            <w:pPr>
              <w:widowControl/>
              <w:jc w:val="left"/>
              <w:rPr>
                <w:rFonts w:asciiTheme="minorEastAsia" w:hAnsiTheme="minorEastAsia"/>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F3D4D0" w14:textId="77777777" w:rsidR="0049649A" w:rsidRDefault="0049649A">
            <w:pPr>
              <w:adjustRightInd w:val="0"/>
              <w:snapToGrid w:val="0"/>
              <w:rPr>
                <w:rFonts w:asciiTheme="minorEastAsia" w:hAnsiTheme="minorEastAsia"/>
                <w:szCs w:val="21"/>
              </w:rPr>
            </w:pPr>
            <w:r>
              <w:rPr>
                <w:rFonts w:asciiTheme="minorEastAsia" w:hAnsiTheme="minorEastAsia" w:hint="eastAsia"/>
                <w:szCs w:val="21"/>
              </w:rPr>
              <w:t>飛行中に不具合が発生した際に、無人航空機を安全に着陸させられるよう、適切に操作介入ができること。</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F3826EC" w14:textId="5FE09BEE" w:rsidR="0049649A" w:rsidRPr="003F4E3C" w:rsidRDefault="00035FF3">
            <w:pPr>
              <w:widowControl/>
              <w:snapToGrid w:val="0"/>
              <w:jc w:val="center"/>
              <w:rPr>
                <w:rFonts w:asciiTheme="minorEastAsia" w:hAnsiTheme="minorEastAsia"/>
                <w:sz w:val="18"/>
                <w:szCs w:val="18"/>
              </w:rPr>
            </w:pPr>
            <w:sdt>
              <w:sdtPr>
                <w:rPr>
                  <w:rFonts w:asciiTheme="minorEastAsia" w:hAnsiTheme="minorEastAsia" w:hint="eastAsia"/>
                  <w:sz w:val="18"/>
                  <w:szCs w:val="18"/>
                </w:rPr>
                <w:id w:val="-1874462355"/>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適</w:t>
            </w:r>
            <w:r w:rsidR="0049649A" w:rsidRPr="003F4E3C">
              <w:rPr>
                <w:rFonts w:asciiTheme="minorEastAsia" w:hAnsiTheme="minorEastAsia"/>
                <w:sz w:val="18"/>
                <w:szCs w:val="18"/>
              </w:rPr>
              <w:t xml:space="preserve"> / </w:t>
            </w:r>
            <w:sdt>
              <w:sdtPr>
                <w:rPr>
                  <w:rFonts w:asciiTheme="minorEastAsia" w:hAnsiTheme="minorEastAsia" w:hint="eastAsia"/>
                  <w:sz w:val="18"/>
                  <w:szCs w:val="18"/>
                </w:rPr>
                <w:id w:val="808286010"/>
                <w14:checkbox>
                  <w14:checked w14:val="0"/>
                  <w14:checkedState w14:val="25A0" w14:font="ＭＳ Ｐゴシック"/>
                  <w14:uncheckedState w14:val="2610" w14:font="ＭＳ ゴシック"/>
                </w14:checkbox>
              </w:sdtPr>
              <w:sdtEndPr/>
              <w:sdtContent>
                <w:r w:rsidR="0049649A" w:rsidRPr="003F4E3C">
                  <w:rPr>
                    <w:rFonts w:asciiTheme="minorEastAsia" w:hAnsiTheme="minorEastAsia"/>
                    <w:sz w:val="18"/>
                    <w:szCs w:val="18"/>
                  </w:rPr>
                  <w:t>☐</w:t>
                </w:r>
              </w:sdtContent>
            </w:sdt>
            <w:r w:rsidR="0049649A" w:rsidRPr="003F4E3C">
              <w:rPr>
                <w:rFonts w:asciiTheme="minorEastAsia" w:hAnsiTheme="minorEastAsia" w:hint="eastAsia"/>
                <w:sz w:val="18"/>
                <w:szCs w:val="18"/>
              </w:rPr>
              <w:t>否</w:t>
            </w:r>
            <w:r w:rsidR="0049649A" w:rsidRPr="003F4E3C">
              <w:rPr>
                <w:rFonts w:asciiTheme="minorEastAsia" w:hAnsiTheme="minorEastAsia"/>
                <w:sz w:val="18"/>
                <w:szCs w:val="18"/>
              </w:rPr>
              <w:t xml:space="preserve">/ </w:t>
            </w:r>
            <w:r w:rsidR="0049649A" w:rsidRPr="003F4E3C">
              <w:rPr>
                <w:rFonts w:asciiTheme="minorEastAsia" w:hAnsiTheme="minorEastAsia" w:hint="eastAsia"/>
                <w:sz w:val="18"/>
                <w:szCs w:val="18"/>
              </w:rPr>
              <w:t>□該当せず</w:t>
            </w:r>
          </w:p>
        </w:tc>
      </w:tr>
    </w:tbl>
    <w:p w14:paraId="16FCF2AB" w14:textId="77777777" w:rsidR="0034062C" w:rsidRDefault="0034062C" w:rsidP="0034062C">
      <w:pPr>
        <w:widowControl/>
        <w:ind w:right="839"/>
        <w:rPr>
          <w:rFonts w:asciiTheme="minorEastAsia" w:hAnsiTheme="minorEastAsia"/>
          <w:szCs w:val="21"/>
        </w:rPr>
      </w:pPr>
    </w:p>
    <w:p w14:paraId="00F65282" w14:textId="77777777" w:rsidR="0034062C" w:rsidRDefault="0034062C" w:rsidP="0034062C">
      <w:pPr>
        <w:widowControl/>
        <w:ind w:right="840" w:firstLineChars="300" w:firstLine="630"/>
        <w:rPr>
          <w:rFonts w:asciiTheme="minorEastAsia" w:hAnsiTheme="minorEastAsia"/>
          <w:szCs w:val="21"/>
        </w:rPr>
      </w:pPr>
      <w:r>
        <w:rPr>
          <w:rFonts w:asciiTheme="minorEastAsia" w:hAnsiTheme="minorEastAsia" w:hint="eastAsia"/>
          <w:szCs w:val="21"/>
        </w:rPr>
        <w:t xml:space="preserve">　　　　　　　　　　　　　　年　　月　　日</w:t>
      </w:r>
    </w:p>
    <w:p w14:paraId="04C7E42D" w14:textId="77777777" w:rsidR="0034062C" w:rsidRDefault="0034062C" w:rsidP="0034062C">
      <w:pPr>
        <w:widowControl/>
        <w:ind w:right="840" w:firstLineChars="1400" w:firstLine="3920"/>
        <w:rPr>
          <w:rFonts w:asciiTheme="minorEastAsia" w:hAnsiTheme="minorEastAsia"/>
          <w:szCs w:val="21"/>
        </w:rPr>
      </w:pPr>
      <w:r w:rsidRPr="00536849">
        <w:rPr>
          <w:rFonts w:asciiTheme="minorEastAsia" w:hAnsiTheme="minorEastAsia" w:hint="eastAsia"/>
          <w:spacing w:val="35"/>
          <w:kern w:val="0"/>
          <w:szCs w:val="21"/>
          <w:fitText w:val="1890" w:id="1415390976"/>
        </w:rPr>
        <w:t>飛行を監督す</w:t>
      </w:r>
      <w:r w:rsidRPr="00536849">
        <w:rPr>
          <w:rFonts w:asciiTheme="minorEastAsia" w:hAnsiTheme="minorEastAsia" w:hint="eastAsia"/>
          <w:kern w:val="0"/>
          <w:szCs w:val="21"/>
          <w:fitText w:val="1890" w:id="1415390976"/>
        </w:rPr>
        <w:t>る</w:t>
      </w:r>
    </w:p>
    <w:p w14:paraId="03894681" w14:textId="77777777" w:rsidR="0034062C" w:rsidRDefault="0034062C" w:rsidP="0034062C">
      <w:pPr>
        <w:widowControl/>
        <w:ind w:firstLineChars="1900" w:firstLine="3990"/>
        <w:jc w:val="left"/>
        <w:rPr>
          <w:rFonts w:asciiTheme="minorEastAsia" w:hAnsiTheme="minorEastAsia"/>
          <w:sz w:val="20"/>
          <w:szCs w:val="20"/>
        </w:rPr>
      </w:pPr>
      <w:r>
        <w:rPr>
          <w:rFonts w:asciiTheme="minorEastAsia" w:hAnsiTheme="minorEastAsia" w:hint="eastAsia"/>
          <w:szCs w:val="21"/>
          <w:u w:val="single"/>
        </w:rPr>
        <w:t>責任者の所属・氏名　　　　　　　　　　　　　　　　印</w:t>
      </w:r>
    </w:p>
    <w:p w14:paraId="44626BA8" w14:textId="77777777" w:rsidR="0034062C" w:rsidRDefault="0034062C" w:rsidP="0034062C">
      <w:pPr>
        <w:widowControl/>
        <w:jc w:val="left"/>
        <w:rPr>
          <w:rFonts w:asciiTheme="minorEastAsia" w:hAnsiTheme="minorEastAsia"/>
          <w:sz w:val="20"/>
          <w:szCs w:val="20"/>
        </w:rPr>
      </w:pPr>
    </w:p>
    <w:p w14:paraId="4D545A26" w14:textId="69CECE51" w:rsidR="0034062C" w:rsidRDefault="0034062C" w:rsidP="0034062C">
      <w:pPr>
        <w:widowControl/>
        <w:ind w:left="540" w:hangingChars="300" w:hanging="540"/>
        <w:jc w:val="left"/>
        <w:rPr>
          <w:rFonts w:asciiTheme="minorEastAsia" w:hAnsiTheme="minorEastAsia"/>
          <w:sz w:val="22"/>
          <w:szCs w:val="24"/>
        </w:rPr>
      </w:pPr>
      <w:r>
        <w:rPr>
          <w:rFonts w:asciiTheme="minorEastAsia" w:hAnsiTheme="minorEastAsia" w:hint="eastAsia"/>
          <w:sz w:val="18"/>
          <w:szCs w:val="20"/>
        </w:rPr>
        <w:t>※</w:t>
      </w:r>
      <w:r w:rsidR="00C96540">
        <w:rPr>
          <w:rFonts w:asciiTheme="minorEastAsia" w:hAnsiTheme="minorEastAsia" w:hint="eastAsia"/>
          <w:sz w:val="18"/>
          <w:szCs w:val="20"/>
        </w:rPr>
        <w:t>１</w:t>
      </w:r>
      <w:r>
        <w:rPr>
          <w:rFonts w:asciiTheme="minorEastAsia" w:hAnsiTheme="minorEastAsia" w:hint="eastAsia"/>
          <w:sz w:val="18"/>
          <w:szCs w:val="20"/>
        </w:rPr>
        <w:t xml:space="preserve">　遠隔操作を行う場合には「遠隔操作の機体」の欄に、自動操縦を行う場合には「自動操縦の機体」の欄にそれぞれ記載すること。遠隔操作及び自動操縦ともに行う場合には双方の欄に記載すること。</w:t>
      </w:r>
    </w:p>
    <w:p w14:paraId="38134763" w14:textId="77777777" w:rsidR="0034062C" w:rsidRDefault="0034062C" w:rsidP="0034062C">
      <w:pPr>
        <w:widowControl/>
        <w:jc w:val="left"/>
        <w:rPr>
          <w:rFonts w:asciiTheme="minorEastAsia" w:hAnsiTheme="minorEastAsia"/>
          <w:sz w:val="18"/>
          <w:szCs w:val="20"/>
        </w:rPr>
      </w:pPr>
      <w:r>
        <w:rPr>
          <w:rFonts w:asciiTheme="minorEastAsia" w:hAnsiTheme="minorEastAsia" w:hint="eastAsia"/>
          <w:sz w:val="18"/>
          <w:szCs w:val="20"/>
        </w:rPr>
        <w:t>(注)</w:t>
      </w:r>
      <w:r>
        <w:rPr>
          <w:sz w:val="20"/>
        </w:rPr>
        <w:t xml:space="preserve"> </w:t>
      </w:r>
      <w:r>
        <w:rPr>
          <w:rFonts w:asciiTheme="minorEastAsia" w:hAnsiTheme="minorEastAsia" w:hint="eastAsia"/>
          <w:sz w:val="18"/>
          <w:szCs w:val="20"/>
        </w:rPr>
        <w:t>氏名を記載し、押印することに代えて、署名することができる。</w:t>
      </w:r>
    </w:p>
    <w:p w14:paraId="7E9BD80D" w14:textId="72238359" w:rsidR="00E17CD4" w:rsidRPr="006E2389" w:rsidRDefault="00E17CD4" w:rsidP="00536849">
      <w:pPr>
        <w:widowControl/>
        <w:jc w:val="left"/>
        <w:rPr>
          <w:rFonts w:asciiTheme="minorEastAsia" w:hAnsiTheme="minorEastAsia"/>
          <w:color w:val="000000" w:themeColor="text1"/>
          <w:sz w:val="24"/>
          <w:szCs w:val="24"/>
        </w:rPr>
      </w:pPr>
    </w:p>
    <w:sectPr w:rsidR="00E17CD4" w:rsidRPr="006E2389" w:rsidSect="00994E35">
      <w:pgSz w:w="11906" w:h="16838"/>
      <w:pgMar w:top="1134" w:right="1134" w:bottom="1134"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0DCB" w14:textId="77777777" w:rsidR="004A3105" w:rsidRDefault="004A3105" w:rsidP="009C2B2F">
      <w:r>
        <w:separator/>
      </w:r>
    </w:p>
  </w:endnote>
  <w:endnote w:type="continuationSeparator" w:id="0">
    <w:p w14:paraId="55C338D9" w14:textId="77777777" w:rsidR="004A3105" w:rsidRDefault="004A310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B985" w14:textId="77777777" w:rsidR="004A3105" w:rsidRDefault="004A3105" w:rsidP="009C2B2F">
      <w:r>
        <w:separator/>
      </w:r>
    </w:p>
  </w:footnote>
  <w:footnote w:type="continuationSeparator" w:id="0">
    <w:p w14:paraId="27E978F2" w14:textId="77777777" w:rsidR="004A3105" w:rsidRDefault="004A3105" w:rsidP="009C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D71"/>
    <w:rsid w:val="000002F5"/>
    <w:rsid w:val="000007DF"/>
    <w:rsid w:val="00000CE5"/>
    <w:rsid w:val="00000EF8"/>
    <w:rsid w:val="00001043"/>
    <w:rsid w:val="00001CEC"/>
    <w:rsid w:val="0000241F"/>
    <w:rsid w:val="0000429A"/>
    <w:rsid w:val="0000430C"/>
    <w:rsid w:val="00004C09"/>
    <w:rsid w:val="00004CED"/>
    <w:rsid w:val="00005A51"/>
    <w:rsid w:val="00005B8D"/>
    <w:rsid w:val="00007119"/>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412C"/>
    <w:rsid w:val="0002537D"/>
    <w:rsid w:val="00026AF1"/>
    <w:rsid w:val="0002702A"/>
    <w:rsid w:val="00027182"/>
    <w:rsid w:val="000272AB"/>
    <w:rsid w:val="00031136"/>
    <w:rsid w:val="0003249C"/>
    <w:rsid w:val="00033400"/>
    <w:rsid w:val="000345CA"/>
    <w:rsid w:val="00034965"/>
    <w:rsid w:val="00035109"/>
    <w:rsid w:val="00035FF3"/>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3E8"/>
    <w:rsid w:val="00090D59"/>
    <w:rsid w:val="00091014"/>
    <w:rsid w:val="000913D0"/>
    <w:rsid w:val="0009182B"/>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C1"/>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61860"/>
    <w:rsid w:val="00161B4D"/>
    <w:rsid w:val="00161BCE"/>
    <w:rsid w:val="00161D25"/>
    <w:rsid w:val="00162B45"/>
    <w:rsid w:val="001633AA"/>
    <w:rsid w:val="00164237"/>
    <w:rsid w:val="0016547B"/>
    <w:rsid w:val="001664D5"/>
    <w:rsid w:val="00166DC5"/>
    <w:rsid w:val="00166F2A"/>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78A"/>
    <w:rsid w:val="001C3611"/>
    <w:rsid w:val="001C3D25"/>
    <w:rsid w:val="001C427E"/>
    <w:rsid w:val="001C68C3"/>
    <w:rsid w:val="001C6A24"/>
    <w:rsid w:val="001D1914"/>
    <w:rsid w:val="001D2AC7"/>
    <w:rsid w:val="001D3447"/>
    <w:rsid w:val="001D426B"/>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1717"/>
    <w:rsid w:val="001F1E47"/>
    <w:rsid w:val="001F28DD"/>
    <w:rsid w:val="001F2DEC"/>
    <w:rsid w:val="001F44DB"/>
    <w:rsid w:val="001F4939"/>
    <w:rsid w:val="001F4BBB"/>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936"/>
    <w:rsid w:val="00233CE4"/>
    <w:rsid w:val="0023432E"/>
    <w:rsid w:val="00234795"/>
    <w:rsid w:val="00234B53"/>
    <w:rsid w:val="00234DF7"/>
    <w:rsid w:val="00235739"/>
    <w:rsid w:val="002359F0"/>
    <w:rsid w:val="00235F79"/>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4FA0"/>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DA4"/>
    <w:rsid w:val="00287ABB"/>
    <w:rsid w:val="00293EB9"/>
    <w:rsid w:val="002940B7"/>
    <w:rsid w:val="0029542A"/>
    <w:rsid w:val="00296003"/>
    <w:rsid w:val="002A02D2"/>
    <w:rsid w:val="002A061C"/>
    <w:rsid w:val="002A130F"/>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2791"/>
    <w:rsid w:val="00312F56"/>
    <w:rsid w:val="00313038"/>
    <w:rsid w:val="00314E1B"/>
    <w:rsid w:val="00315C38"/>
    <w:rsid w:val="003213B8"/>
    <w:rsid w:val="00321D78"/>
    <w:rsid w:val="00323203"/>
    <w:rsid w:val="003241CA"/>
    <w:rsid w:val="0032493A"/>
    <w:rsid w:val="00325231"/>
    <w:rsid w:val="00327AA2"/>
    <w:rsid w:val="003315EB"/>
    <w:rsid w:val="00331B78"/>
    <w:rsid w:val="00331BDB"/>
    <w:rsid w:val="00332D7A"/>
    <w:rsid w:val="003340BA"/>
    <w:rsid w:val="0033443A"/>
    <w:rsid w:val="003348CC"/>
    <w:rsid w:val="00334C7B"/>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B56"/>
    <w:rsid w:val="003D1CCD"/>
    <w:rsid w:val="003D2BD9"/>
    <w:rsid w:val="003D3365"/>
    <w:rsid w:val="003D3CDD"/>
    <w:rsid w:val="003D4693"/>
    <w:rsid w:val="003D646A"/>
    <w:rsid w:val="003D6A7D"/>
    <w:rsid w:val="003D6CF1"/>
    <w:rsid w:val="003E013D"/>
    <w:rsid w:val="003E04D0"/>
    <w:rsid w:val="003E0752"/>
    <w:rsid w:val="003E07B2"/>
    <w:rsid w:val="003E1995"/>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E3C"/>
    <w:rsid w:val="003F657B"/>
    <w:rsid w:val="003F6E06"/>
    <w:rsid w:val="003F7D1F"/>
    <w:rsid w:val="00400C01"/>
    <w:rsid w:val="00401773"/>
    <w:rsid w:val="00402297"/>
    <w:rsid w:val="004028AA"/>
    <w:rsid w:val="004033A9"/>
    <w:rsid w:val="004041D6"/>
    <w:rsid w:val="00404A6B"/>
    <w:rsid w:val="00405A13"/>
    <w:rsid w:val="00405B75"/>
    <w:rsid w:val="00405C45"/>
    <w:rsid w:val="004064B2"/>
    <w:rsid w:val="004066A2"/>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6716F"/>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49A"/>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B1D"/>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2BC8"/>
    <w:rsid w:val="004D2E5B"/>
    <w:rsid w:val="004D4A6D"/>
    <w:rsid w:val="004D4CDC"/>
    <w:rsid w:val="004D57DB"/>
    <w:rsid w:val="004D6BD4"/>
    <w:rsid w:val="004D77EC"/>
    <w:rsid w:val="004E09BA"/>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1885"/>
    <w:rsid w:val="00501D09"/>
    <w:rsid w:val="00503278"/>
    <w:rsid w:val="00503412"/>
    <w:rsid w:val="00503AA8"/>
    <w:rsid w:val="0050424B"/>
    <w:rsid w:val="00504367"/>
    <w:rsid w:val="005043CD"/>
    <w:rsid w:val="005047A0"/>
    <w:rsid w:val="00504D31"/>
    <w:rsid w:val="00505E9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36849"/>
    <w:rsid w:val="00541A38"/>
    <w:rsid w:val="00542044"/>
    <w:rsid w:val="00542D9C"/>
    <w:rsid w:val="00542F72"/>
    <w:rsid w:val="00543490"/>
    <w:rsid w:val="0054388E"/>
    <w:rsid w:val="00543E31"/>
    <w:rsid w:val="00546F0E"/>
    <w:rsid w:val="00547FAC"/>
    <w:rsid w:val="00547FF9"/>
    <w:rsid w:val="00550230"/>
    <w:rsid w:val="0055050D"/>
    <w:rsid w:val="00551183"/>
    <w:rsid w:val="00551D20"/>
    <w:rsid w:val="00551DB3"/>
    <w:rsid w:val="0055268C"/>
    <w:rsid w:val="00552B45"/>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56F2"/>
    <w:rsid w:val="005B5BAE"/>
    <w:rsid w:val="005B643A"/>
    <w:rsid w:val="005B785C"/>
    <w:rsid w:val="005B7D32"/>
    <w:rsid w:val="005C08E9"/>
    <w:rsid w:val="005C1D4C"/>
    <w:rsid w:val="005C3B3F"/>
    <w:rsid w:val="005C4383"/>
    <w:rsid w:val="005D03CA"/>
    <w:rsid w:val="005D0590"/>
    <w:rsid w:val="005D0E9F"/>
    <w:rsid w:val="005D23A5"/>
    <w:rsid w:val="005D4147"/>
    <w:rsid w:val="005D4F7F"/>
    <w:rsid w:val="005D55D3"/>
    <w:rsid w:val="005D6014"/>
    <w:rsid w:val="005D7D8E"/>
    <w:rsid w:val="005E1E21"/>
    <w:rsid w:val="005E3D2A"/>
    <w:rsid w:val="005E5287"/>
    <w:rsid w:val="005E5BD3"/>
    <w:rsid w:val="005E6701"/>
    <w:rsid w:val="005E75A6"/>
    <w:rsid w:val="005E7A35"/>
    <w:rsid w:val="005F08FB"/>
    <w:rsid w:val="005F156D"/>
    <w:rsid w:val="005F19FD"/>
    <w:rsid w:val="005F2201"/>
    <w:rsid w:val="005F2844"/>
    <w:rsid w:val="005F38AA"/>
    <w:rsid w:val="005F4E7C"/>
    <w:rsid w:val="005F5DE5"/>
    <w:rsid w:val="005F5EAA"/>
    <w:rsid w:val="005F6B26"/>
    <w:rsid w:val="005F734E"/>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403E8"/>
    <w:rsid w:val="006404B5"/>
    <w:rsid w:val="006412B8"/>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55E"/>
    <w:rsid w:val="00675385"/>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2E31"/>
    <w:rsid w:val="006A2FAE"/>
    <w:rsid w:val="006A36FA"/>
    <w:rsid w:val="006A3A93"/>
    <w:rsid w:val="006A6E16"/>
    <w:rsid w:val="006A752E"/>
    <w:rsid w:val="006B0FD7"/>
    <w:rsid w:val="006B1831"/>
    <w:rsid w:val="006B26EE"/>
    <w:rsid w:val="006B3D19"/>
    <w:rsid w:val="006B4431"/>
    <w:rsid w:val="006B4B21"/>
    <w:rsid w:val="006B5F57"/>
    <w:rsid w:val="006B6A5B"/>
    <w:rsid w:val="006B6AB3"/>
    <w:rsid w:val="006B6AE4"/>
    <w:rsid w:val="006B6D7F"/>
    <w:rsid w:val="006B7998"/>
    <w:rsid w:val="006B7AFA"/>
    <w:rsid w:val="006B7D09"/>
    <w:rsid w:val="006C1E95"/>
    <w:rsid w:val="006C2CEA"/>
    <w:rsid w:val="006C39C9"/>
    <w:rsid w:val="006C5024"/>
    <w:rsid w:val="006C581B"/>
    <w:rsid w:val="006C5DDD"/>
    <w:rsid w:val="006C6065"/>
    <w:rsid w:val="006C74EC"/>
    <w:rsid w:val="006D2ED3"/>
    <w:rsid w:val="006D3492"/>
    <w:rsid w:val="006D34D9"/>
    <w:rsid w:val="006D3BC5"/>
    <w:rsid w:val="006D47C1"/>
    <w:rsid w:val="006D4B89"/>
    <w:rsid w:val="006D5664"/>
    <w:rsid w:val="006D56F5"/>
    <w:rsid w:val="006D65C0"/>
    <w:rsid w:val="006D6878"/>
    <w:rsid w:val="006D7B93"/>
    <w:rsid w:val="006E0120"/>
    <w:rsid w:val="006E1109"/>
    <w:rsid w:val="006E111A"/>
    <w:rsid w:val="006E14FE"/>
    <w:rsid w:val="006E210B"/>
    <w:rsid w:val="006E2389"/>
    <w:rsid w:val="006E270C"/>
    <w:rsid w:val="006E3141"/>
    <w:rsid w:val="006E3B70"/>
    <w:rsid w:val="006E418A"/>
    <w:rsid w:val="006E4345"/>
    <w:rsid w:val="006E758A"/>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28D5"/>
    <w:rsid w:val="007149C6"/>
    <w:rsid w:val="007162D2"/>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4092E"/>
    <w:rsid w:val="00740C0D"/>
    <w:rsid w:val="00741433"/>
    <w:rsid w:val="00741B95"/>
    <w:rsid w:val="00741DC2"/>
    <w:rsid w:val="007429F5"/>
    <w:rsid w:val="00745596"/>
    <w:rsid w:val="00745C5B"/>
    <w:rsid w:val="0074768E"/>
    <w:rsid w:val="00747966"/>
    <w:rsid w:val="00747CBF"/>
    <w:rsid w:val="00747FCE"/>
    <w:rsid w:val="00751E62"/>
    <w:rsid w:val="00752493"/>
    <w:rsid w:val="00752A97"/>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B4D"/>
    <w:rsid w:val="00786BCD"/>
    <w:rsid w:val="00787C27"/>
    <w:rsid w:val="00790511"/>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2177"/>
    <w:rsid w:val="00812AFC"/>
    <w:rsid w:val="00814759"/>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71AF"/>
    <w:rsid w:val="008776DC"/>
    <w:rsid w:val="00877873"/>
    <w:rsid w:val="00880AA9"/>
    <w:rsid w:val="00881381"/>
    <w:rsid w:val="0088251D"/>
    <w:rsid w:val="008830FF"/>
    <w:rsid w:val="0088334C"/>
    <w:rsid w:val="008836FF"/>
    <w:rsid w:val="008838AB"/>
    <w:rsid w:val="0088492C"/>
    <w:rsid w:val="00885945"/>
    <w:rsid w:val="00886FC4"/>
    <w:rsid w:val="00887435"/>
    <w:rsid w:val="00887E6B"/>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C0038"/>
    <w:rsid w:val="008C077F"/>
    <w:rsid w:val="008C27AD"/>
    <w:rsid w:val="008C2C59"/>
    <w:rsid w:val="008C2D45"/>
    <w:rsid w:val="008C2DD6"/>
    <w:rsid w:val="008C4D04"/>
    <w:rsid w:val="008C5F6B"/>
    <w:rsid w:val="008C6307"/>
    <w:rsid w:val="008C6A2E"/>
    <w:rsid w:val="008C75D1"/>
    <w:rsid w:val="008D07FF"/>
    <w:rsid w:val="008D0E71"/>
    <w:rsid w:val="008D0F8C"/>
    <w:rsid w:val="008D316D"/>
    <w:rsid w:val="008D3EDD"/>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6443"/>
    <w:rsid w:val="00936E44"/>
    <w:rsid w:val="00937353"/>
    <w:rsid w:val="00937E8B"/>
    <w:rsid w:val="009404EC"/>
    <w:rsid w:val="00943522"/>
    <w:rsid w:val="00943D4F"/>
    <w:rsid w:val="00944DB8"/>
    <w:rsid w:val="0094623A"/>
    <w:rsid w:val="00947308"/>
    <w:rsid w:val="00947808"/>
    <w:rsid w:val="00953671"/>
    <w:rsid w:val="00953DE4"/>
    <w:rsid w:val="00954123"/>
    <w:rsid w:val="0095485A"/>
    <w:rsid w:val="009558D9"/>
    <w:rsid w:val="00956FA6"/>
    <w:rsid w:val="00957C7E"/>
    <w:rsid w:val="0096271C"/>
    <w:rsid w:val="009627AD"/>
    <w:rsid w:val="00962EF4"/>
    <w:rsid w:val="00963AF9"/>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4E35"/>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C067A"/>
    <w:rsid w:val="009C10E1"/>
    <w:rsid w:val="009C2B2F"/>
    <w:rsid w:val="009C4EB7"/>
    <w:rsid w:val="009C6304"/>
    <w:rsid w:val="009C71F5"/>
    <w:rsid w:val="009D04AD"/>
    <w:rsid w:val="009D1D24"/>
    <w:rsid w:val="009D20E7"/>
    <w:rsid w:val="009D22B8"/>
    <w:rsid w:val="009D2EB8"/>
    <w:rsid w:val="009D412F"/>
    <w:rsid w:val="009D4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82612"/>
    <w:rsid w:val="00B8377B"/>
    <w:rsid w:val="00B83977"/>
    <w:rsid w:val="00B843AC"/>
    <w:rsid w:val="00B84467"/>
    <w:rsid w:val="00B84F55"/>
    <w:rsid w:val="00B855F0"/>
    <w:rsid w:val="00B85707"/>
    <w:rsid w:val="00B90E91"/>
    <w:rsid w:val="00B9200D"/>
    <w:rsid w:val="00B93693"/>
    <w:rsid w:val="00B95660"/>
    <w:rsid w:val="00B958D7"/>
    <w:rsid w:val="00B960D5"/>
    <w:rsid w:val="00B967D1"/>
    <w:rsid w:val="00B9748F"/>
    <w:rsid w:val="00BA1016"/>
    <w:rsid w:val="00BA1568"/>
    <w:rsid w:val="00BA20E5"/>
    <w:rsid w:val="00BA26C8"/>
    <w:rsid w:val="00BA2785"/>
    <w:rsid w:val="00BA2FF2"/>
    <w:rsid w:val="00BA48A4"/>
    <w:rsid w:val="00BA4B26"/>
    <w:rsid w:val="00BA57E9"/>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26"/>
    <w:rsid w:val="00C25CC8"/>
    <w:rsid w:val="00C26282"/>
    <w:rsid w:val="00C26324"/>
    <w:rsid w:val="00C26548"/>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7C5"/>
    <w:rsid w:val="00C527DA"/>
    <w:rsid w:val="00C5289F"/>
    <w:rsid w:val="00C52E47"/>
    <w:rsid w:val="00C5334A"/>
    <w:rsid w:val="00C539B0"/>
    <w:rsid w:val="00C54959"/>
    <w:rsid w:val="00C55390"/>
    <w:rsid w:val="00C554E1"/>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101"/>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4811"/>
    <w:rsid w:val="00C94B6A"/>
    <w:rsid w:val="00C94E34"/>
    <w:rsid w:val="00C951F0"/>
    <w:rsid w:val="00C95A0B"/>
    <w:rsid w:val="00C96540"/>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9C0"/>
    <w:rsid w:val="00D813D4"/>
    <w:rsid w:val="00D8190B"/>
    <w:rsid w:val="00D8346B"/>
    <w:rsid w:val="00D83C1A"/>
    <w:rsid w:val="00D83ED0"/>
    <w:rsid w:val="00D849A5"/>
    <w:rsid w:val="00D86494"/>
    <w:rsid w:val="00D86A28"/>
    <w:rsid w:val="00D91441"/>
    <w:rsid w:val="00D918E3"/>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3066"/>
    <w:rsid w:val="00EC53B9"/>
    <w:rsid w:val="00EC55F5"/>
    <w:rsid w:val="00ED030F"/>
    <w:rsid w:val="00ED0969"/>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9C5"/>
    <w:rsid w:val="00F86B42"/>
    <w:rsid w:val="00F87FEE"/>
    <w:rsid w:val="00F920F8"/>
    <w:rsid w:val="00F9357E"/>
    <w:rsid w:val="00F9376F"/>
    <w:rsid w:val="00F94B8B"/>
    <w:rsid w:val="00F94E28"/>
    <w:rsid w:val="00F94FC8"/>
    <w:rsid w:val="00F97108"/>
    <w:rsid w:val="00FA0C94"/>
    <w:rsid w:val="00FA1542"/>
    <w:rsid w:val="00FA3A0E"/>
    <w:rsid w:val="00FA4797"/>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4DCA82"/>
  <w15:docId w15:val="{7B2FE442-3A20-4B61-B465-D7D41377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818B-B973-44B1-9ECD-4AF6411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及川　等</dc:creator>
  <cp:lastModifiedBy>田邊　和博</cp:lastModifiedBy>
  <cp:revision>16</cp:revision>
  <cp:lastPrinted>2023-11-10T08:25:00Z</cp:lastPrinted>
  <dcterms:created xsi:type="dcterms:W3CDTF">2017-11-09T09:51:00Z</dcterms:created>
  <dcterms:modified xsi:type="dcterms:W3CDTF">2023-11-10T08:25:00Z</dcterms:modified>
</cp:coreProperties>
</file>